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3F9DE" w14:textId="77777777" w:rsidR="00F73541" w:rsidRDefault="00F73541" w:rsidP="00F73541">
      <w:pPr>
        <w:rPr>
          <w:rFonts w:ascii="Comic Sans MS" w:hAnsi="Comic Sans MS"/>
          <w:b/>
          <w:bCs/>
          <w:sz w:val="40"/>
          <w:szCs w:val="40"/>
          <w:u w:val="single"/>
        </w:rPr>
      </w:pPr>
      <w:bookmarkStart w:id="0" w:name="_Hlk40097681"/>
      <w:bookmarkEnd w:id="0"/>
    </w:p>
    <w:p w14:paraId="76934CCF" w14:textId="00194B3D" w:rsidR="009312C2" w:rsidRPr="00350151" w:rsidRDefault="00F73541" w:rsidP="00F73541">
      <w:pPr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  <w:r w:rsidRPr="00350151">
        <w:rPr>
          <w:rFonts w:ascii="Comic Sans MS" w:hAnsi="Comic Sans MS"/>
          <w:b/>
          <w:bCs/>
          <w:sz w:val="48"/>
          <w:szCs w:val="48"/>
          <w:u w:val="single"/>
        </w:rPr>
        <w:t>Welcome to Inverkip Primary School</w:t>
      </w:r>
    </w:p>
    <w:p w14:paraId="042D0B50" w14:textId="5ECD117F" w:rsidR="00EE74F1" w:rsidRDefault="00350151" w:rsidP="00F73541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8164F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07462E" wp14:editId="664405D8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104900" cy="1088390"/>
            <wp:effectExtent l="0" t="0" r="0" b="0"/>
            <wp:wrapNone/>
            <wp:docPr id="1" name="Picture 1" descr="Inverkip%20School%20Bad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rkip%20School%20Badge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8CD8F" w14:textId="727F76DB" w:rsidR="00F73541" w:rsidRDefault="00F73541" w:rsidP="00F73541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4F31C5B2" w14:textId="0DC29DA6" w:rsidR="00EE74F1" w:rsidRDefault="00EE74F1" w:rsidP="00F73541">
      <w:pPr>
        <w:jc w:val="center"/>
        <w:rPr>
          <w:noProof/>
        </w:rPr>
      </w:pPr>
    </w:p>
    <w:p w14:paraId="3FAD8CF9" w14:textId="160D5A41" w:rsidR="00EE74F1" w:rsidRDefault="00EE74F1" w:rsidP="00F73541">
      <w:pPr>
        <w:jc w:val="center"/>
        <w:rPr>
          <w:noProof/>
        </w:rPr>
      </w:pPr>
    </w:p>
    <w:p w14:paraId="10140E01" w14:textId="194C232B" w:rsidR="00F73541" w:rsidRDefault="00350151" w:rsidP="00F73541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BCC075" wp14:editId="55F56F6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638550" cy="1990090"/>
            <wp:effectExtent l="57150" t="57150" r="95250" b="863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0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03B36" w14:textId="0DB7F4F9" w:rsidR="00EE74F1" w:rsidRPr="00EE74F1" w:rsidRDefault="00EE74F1" w:rsidP="00EE74F1">
      <w:pPr>
        <w:rPr>
          <w:rFonts w:ascii="Comic Sans MS" w:hAnsi="Comic Sans MS"/>
          <w:sz w:val="40"/>
          <w:szCs w:val="40"/>
        </w:rPr>
      </w:pPr>
    </w:p>
    <w:p w14:paraId="7608989F" w14:textId="5D0E3703" w:rsidR="00EE74F1" w:rsidRPr="00EE74F1" w:rsidRDefault="00EE74F1" w:rsidP="00EE74F1">
      <w:pPr>
        <w:rPr>
          <w:rFonts w:ascii="Comic Sans MS" w:hAnsi="Comic Sans MS"/>
          <w:sz w:val="40"/>
          <w:szCs w:val="40"/>
        </w:rPr>
      </w:pPr>
    </w:p>
    <w:p w14:paraId="5D3D64A5" w14:textId="19F6C80C" w:rsidR="00EE74F1" w:rsidRPr="00EE74F1" w:rsidRDefault="00EE74F1" w:rsidP="00EE74F1">
      <w:pPr>
        <w:rPr>
          <w:rFonts w:ascii="Comic Sans MS" w:hAnsi="Comic Sans MS"/>
          <w:sz w:val="40"/>
          <w:szCs w:val="40"/>
        </w:rPr>
      </w:pPr>
    </w:p>
    <w:p w14:paraId="3076CC26" w14:textId="3D365910" w:rsidR="00EE74F1" w:rsidRPr="00EE74F1" w:rsidRDefault="00EE74F1" w:rsidP="00EE74F1">
      <w:pPr>
        <w:rPr>
          <w:rFonts w:ascii="Comic Sans MS" w:hAnsi="Comic Sans MS"/>
          <w:sz w:val="40"/>
          <w:szCs w:val="40"/>
        </w:rPr>
      </w:pPr>
    </w:p>
    <w:p w14:paraId="23BA40E8" w14:textId="228A86AA" w:rsidR="00EE74F1" w:rsidRPr="001F2CD9" w:rsidRDefault="00950883" w:rsidP="001F2CD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Hello -</w:t>
      </w:r>
      <w:bookmarkStart w:id="1" w:name="_GoBack"/>
      <w:bookmarkEnd w:id="1"/>
      <w:r w:rsidR="001F2CD9" w:rsidRPr="001F2CD9">
        <w:rPr>
          <w:rFonts w:ascii="Comic Sans MS" w:hAnsi="Comic Sans MS"/>
          <w:sz w:val="48"/>
          <w:szCs w:val="48"/>
        </w:rPr>
        <w:t xml:space="preserve">  We can’t wait to meet you!</w:t>
      </w:r>
    </w:p>
    <w:p w14:paraId="1DF4DE5B" w14:textId="3101640B" w:rsidR="00EE74F1" w:rsidRPr="001F2CD9" w:rsidRDefault="001F2CD9" w:rsidP="001F2CD9">
      <w:pPr>
        <w:jc w:val="center"/>
        <w:rPr>
          <w:rFonts w:ascii="Comic Sans MS" w:hAnsi="Comic Sans MS"/>
          <w:sz w:val="48"/>
          <w:szCs w:val="48"/>
        </w:rPr>
      </w:pPr>
      <w:r w:rsidRPr="001F2CD9">
        <w:rPr>
          <w:rFonts w:ascii="Comic Sans MS" w:hAnsi="Comic Sans MS"/>
          <w:sz w:val="48"/>
          <w:szCs w:val="48"/>
        </w:rPr>
        <w:t>We hope this booklet helps you before you come join us</w:t>
      </w:r>
      <w:r>
        <w:rPr>
          <w:rFonts w:ascii="Comic Sans MS" w:hAnsi="Comic Sans MS"/>
          <w:sz w:val="48"/>
          <w:szCs w:val="48"/>
        </w:rPr>
        <w:t>.</w:t>
      </w:r>
    </w:p>
    <w:p w14:paraId="4CDDF716" w14:textId="39149F43" w:rsidR="00EE74F1" w:rsidRPr="00EE74F1" w:rsidRDefault="00EE74F1" w:rsidP="00EE74F1">
      <w:pPr>
        <w:rPr>
          <w:rFonts w:ascii="Comic Sans MS" w:hAnsi="Comic Sans MS"/>
          <w:sz w:val="40"/>
          <w:szCs w:val="40"/>
        </w:rPr>
      </w:pPr>
    </w:p>
    <w:p w14:paraId="5888F8C8" w14:textId="41AFE0C9" w:rsidR="00EE74F1" w:rsidRPr="00EE74F1" w:rsidRDefault="00350151" w:rsidP="00EE74F1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1A1B20" wp14:editId="134F629A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312699" cy="1885531"/>
            <wp:effectExtent l="38100" t="38100" r="40640" b="387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99" cy="188553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3E54" w14:textId="5192C2B6" w:rsidR="00EE74F1" w:rsidRDefault="00EE74F1" w:rsidP="00EE74F1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18B57651" w14:textId="01EE26A3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</w:p>
    <w:p w14:paraId="12B43E4D" w14:textId="0805F071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107B567C" w14:textId="78B48DC6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434A5BB0" w14:textId="77777777" w:rsidR="00EB7913" w:rsidRDefault="00EB7913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B2303F2" w14:textId="77777777" w:rsidR="00EB7913" w:rsidRDefault="00EB7913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20C1680" w14:textId="16AC4D6D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8EEBA3C" wp14:editId="764CAB37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340099" cy="2505075"/>
            <wp:effectExtent l="38100" t="38100" r="3238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99" cy="250507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BBABF" w14:textId="46AD8413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3E35945E" w14:textId="6717B92C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1427A7F3" w14:textId="5062DC62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7BAD83E6" w14:textId="4AAA08C3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7FAFD0E3" w14:textId="04A57802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4F5A6F35" w14:textId="7DBC5845" w:rsidR="00EE74F1" w:rsidRPr="00845C13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Th</w:t>
      </w:r>
      <w:r w:rsidR="00A67109">
        <w:rPr>
          <w:rFonts w:ascii="Comic Sans MS" w:hAnsi="Comic Sans MS"/>
          <w:sz w:val="36"/>
          <w:szCs w:val="36"/>
        </w:rPr>
        <w:t xml:space="preserve">is is the door I will use to go </w:t>
      </w:r>
      <w:r w:rsidRPr="00845C13">
        <w:rPr>
          <w:rFonts w:ascii="Comic Sans MS" w:hAnsi="Comic Sans MS"/>
          <w:sz w:val="36"/>
          <w:szCs w:val="36"/>
        </w:rPr>
        <w:t>into my school.</w:t>
      </w:r>
    </w:p>
    <w:p w14:paraId="083CA8C7" w14:textId="57CDB81C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64020DB5" w14:textId="395B4157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7CE68C21" w14:textId="77777777" w:rsidR="00EB7913" w:rsidRDefault="00EB7913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7A005AEC" w14:textId="54D7172C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B89C9DD" wp14:editId="28208077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352800" cy="2514600"/>
            <wp:effectExtent l="38100" t="38100" r="38100" b="381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9309" w14:textId="1E290D6E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3FCAA593" w14:textId="77777777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5C3EC20E" w14:textId="77777777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EA78221" w14:textId="77777777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474CD7ED" w14:textId="77777777" w:rsidR="00EE74F1" w:rsidRDefault="00EE74F1" w:rsidP="00EE74F1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205E1B17" w14:textId="579456BF" w:rsidR="00EE74F1" w:rsidRPr="00845C13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I can hang up my coat near my class.</w:t>
      </w:r>
    </w:p>
    <w:p w14:paraId="70D0BC51" w14:textId="12D574F3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21F45C21" w14:textId="367F2D43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47F843EC" w14:textId="1A5293BF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6CFAC626" w14:textId="6B908FBF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23E77A9D" w14:textId="0D510299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5CA25800" w14:textId="77DD6924" w:rsidR="00EE74F1" w:rsidRDefault="00845C13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DE516E7" wp14:editId="041787D0">
            <wp:simplePos x="0" y="0"/>
            <wp:positionH relativeFrom="margin">
              <wp:align>center</wp:align>
            </wp:positionH>
            <wp:positionV relativeFrom="paragraph">
              <wp:posOffset>65538</wp:posOffset>
            </wp:positionV>
            <wp:extent cx="3352800" cy="2514600"/>
            <wp:effectExtent l="38100" t="38100" r="38100" b="38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753A" w14:textId="2161005F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21580F3C" w14:textId="04017623" w:rsidR="00EE74F1" w:rsidRDefault="00EE74F1" w:rsidP="00EE74F1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471DD24A" w14:textId="708EB5C1" w:rsidR="00480FBD" w:rsidRDefault="00480FBD" w:rsidP="00480FBD">
      <w:pPr>
        <w:rPr>
          <w:rFonts w:ascii="Comic Sans MS" w:hAnsi="Comic Sans MS"/>
          <w:sz w:val="32"/>
          <w:szCs w:val="32"/>
        </w:rPr>
      </w:pPr>
    </w:p>
    <w:p w14:paraId="49A90D74" w14:textId="14644C27" w:rsidR="00480FBD" w:rsidRDefault="00480FBD" w:rsidP="00480FBD">
      <w:pPr>
        <w:rPr>
          <w:rFonts w:ascii="Comic Sans MS" w:hAnsi="Comic Sans MS"/>
          <w:sz w:val="32"/>
          <w:szCs w:val="32"/>
        </w:rPr>
      </w:pPr>
    </w:p>
    <w:p w14:paraId="66CA332E" w14:textId="77777777" w:rsidR="00EB7913" w:rsidRDefault="00EB7913" w:rsidP="00480FBD">
      <w:pPr>
        <w:rPr>
          <w:rFonts w:ascii="Comic Sans MS" w:hAnsi="Comic Sans MS"/>
          <w:sz w:val="32"/>
          <w:szCs w:val="32"/>
        </w:rPr>
      </w:pPr>
    </w:p>
    <w:p w14:paraId="3EA10EDD" w14:textId="77777777" w:rsidR="00EB7913" w:rsidRDefault="00EB7913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44478CE0" w14:textId="77777777" w:rsidR="00EB7913" w:rsidRDefault="00EB7913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48F05A98" w14:textId="45901A23" w:rsidR="00480FBD" w:rsidRPr="00845C13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My classroom might look like this.</w:t>
      </w:r>
    </w:p>
    <w:p w14:paraId="644CFD12" w14:textId="761A62B2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6D493196" w14:textId="7E6B5AF1" w:rsidR="00EB7913" w:rsidRDefault="00845C13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EC73458" wp14:editId="778CBFDD">
            <wp:simplePos x="0" y="0"/>
            <wp:positionH relativeFrom="margin">
              <wp:align>center</wp:align>
            </wp:positionH>
            <wp:positionV relativeFrom="paragraph">
              <wp:posOffset>58286</wp:posOffset>
            </wp:positionV>
            <wp:extent cx="3352800" cy="2514600"/>
            <wp:effectExtent l="38100" t="38100" r="3810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7E2E" w14:textId="42C0EDB0" w:rsidR="00EB7913" w:rsidRDefault="00EB7913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191B1808" w14:textId="3F75BBC1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22B0B494" w14:textId="700C66F5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26D6B300" w14:textId="159DD35B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62C2010E" w14:textId="47AF5C5D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2D77334E" w14:textId="50F7F0CE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52DDF4E3" w14:textId="28089171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6BC061E2" w14:textId="4E780008" w:rsidR="00480FBD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1AE9145C" w14:textId="0F44D1DD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FE52808" w14:textId="053D8F94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5B9DDFC" w14:textId="7D097A8E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671BD57" w14:textId="4E0FCF33" w:rsidR="00480FBD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0A4E3C2" wp14:editId="2B1D5C51">
            <wp:simplePos x="0" y="0"/>
            <wp:positionH relativeFrom="margin">
              <wp:posOffset>3726815</wp:posOffset>
            </wp:positionH>
            <wp:positionV relativeFrom="paragraph">
              <wp:posOffset>55245</wp:posOffset>
            </wp:positionV>
            <wp:extent cx="1876425" cy="2590800"/>
            <wp:effectExtent l="38100" t="38100" r="47625" b="381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908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EF57C44" wp14:editId="2832D049">
            <wp:simplePos x="0" y="0"/>
            <wp:positionH relativeFrom="margin">
              <wp:posOffset>497840</wp:posOffset>
            </wp:positionH>
            <wp:positionV relativeFrom="paragraph">
              <wp:posOffset>374650</wp:posOffset>
            </wp:positionV>
            <wp:extent cx="2514600" cy="1885950"/>
            <wp:effectExtent l="28575" t="47625" r="47625" b="476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4600" cy="188595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B662" w14:textId="6ECED682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1DB84123" w14:textId="118C4A6C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93844EF" w14:textId="3CD21D20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AF5548A" w14:textId="4C844E0B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1D43A14" w14:textId="2DEE7A73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1275CEB4" w14:textId="0D7FA1A3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73F4432" w14:textId="56156083" w:rsidR="00480FBD" w:rsidRPr="00845C13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There will be a toilet for boys.</w:t>
      </w:r>
    </w:p>
    <w:p w14:paraId="2D8B105A" w14:textId="1B100FFA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241B220" w14:textId="39152AD2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3842971" w14:textId="529275F6" w:rsidR="00EB7913" w:rsidRDefault="00845C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1283359" wp14:editId="116C2D83">
            <wp:simplePos x="0" y="0"/>
            <wp:positionH relativeFrom="margin">
              <wp:posOffset>3429267</wp:posOffset>
            </wp:positionH>
            <wp:positionV relativeFrom="paragraph">
              <wp:posOffset>383072</wp:posOffset>
            </wp:positionV>
            <wp:extent cx="2541905" cy="1876425"/>
            <wp:effectExtent l="46990" t="29210" r="38735" b="387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1905" cy="187642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66BAAE4" wp14:editId="4B16D242">
            <wp:simplePos x="0" y="0"/>
            <wp:positionH relativeFrom="page">
              <wp:posOffset>1140443</wp:posOffset>
            </wp:positionH>
            <wp:positionV relativeFrom="paragraph">
              <wp:posOffset>356152</wp:posOffset>
            </wp:positionV>
            <wp:extent cx="2581275" cy="1935956"/>
            <wp:effectExtent l="37148" t="39052" r="46672" b="4667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275" cy="1935956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0D85" w14:textId="11507780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72C4ABF" w14:textId="067BB319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B36F53C" w14:textId="6D60FF56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B61DE43" w14:textId="0FD09B71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45DDF33A" w14:textId="0399C324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A235DA0" w14:textId="77777777" w:rsidR="00480FBD" w:rsidRDefault="00480FB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B1761D0" w14:textId="7CEEAC21" w:rsidR="00480FBD" w:rsidRPr="00845C13" w:rsidRDefault="00480FBD" w:rsidP="00480FBD">
      <w:pPr>
        <w:tabs>
          <w:tab w:val="left" w:pos="5745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There will be a toilet for girls.</w:t>
      </w:r>
    </w:p>
    <w:p w14:paraId="1A2016BC" w14:textId="77777777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B163DDE" w14:textId="77777777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8AE2F5B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1E11B667" w14:textId="77777777" w:rsidR="00845C13" w:rsidRDefault="00845C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06410895" w14:textId="57C43AD4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51B554" wp14:editId="59DBD2C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352800" cy="2514600"/>
            <wp:effectExtent l="38100" t="38100" r="38100" b="381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00D8" w14:textId="532B266B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1074013D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4D603F6D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006E1045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373B7FB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9660D68" w14:textId="1C09B3BC" w:rsidR="00EB7913" w:rsidRPr="00845C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 xml:space="preserve">Sometimes </w:t>
      </w:r>
      <w:r w:rsidR="00845C13">
        <w:rPr>
          <w:rFonts w:ascii="Comic Sans MS" w:hAnsi="Comic Sans MS"/>
          <w:sz w:val="36"/>
          <w:szCs w:val="36"/>
        </w:rPr>
        <w:t>I</w:t>
      </w:r>
      <w:r w:rsidRPr="00845C13">
        <w:rPr>
          <w:rFonts w:ascii="Comic Sans MS" w:hAnsi="Comic Sans MS"/>
          <w:sz w:val="36"/>
          <w:szCs w:val="36"/>
        </w:rPr>
        <w:t xml:space="preserve"> will go to the gym hall for PE.</w:t>
      </w:r>
    </w:p>
    <w:p w14:paraId="0B1D42A0" w14:textId="77777777" w:rsidR="00EB79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7C91A08E" w14:textId="6133353D" w:rsidR="00EB79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048E47C5" w14:textId="77777777" w:rsidR="00EB79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79C95CC5" w14:textId="77777777" w:rsidR="00EB79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622F52A" wp14:editId="65BD23D4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352800" cy="2514600"/>
            <wp:effectExtent l="38100" t="38100" r="38100" b="381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8F511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35DE5EA0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2EE0E49C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04AF0F44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727ACBA2" w14:textId="77777777" w:rsidR="00EB7913" w:rsidRDefault="00EB7913" w:rsidP="00EB7913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BE2FE2F" w14:textId="464C0FCC" w:rsidR="00EB7913" w:rsidRPr="00845C13" w:rsidRDefault="00845C13" w:rsidP="00EB7913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I</w:t>
      </w:r>
      <w:r w:rsidR="00EB7913" w:rsidRPr="00845C13">
        <w:rPr>
          <w:rFonts w:ascii="Comic Sans MS" w:hAnsi="Comic Sans MS"/>
          <w:sz w:val="36"/>
          <w:szCs w:val="36"/>
        </w:rPr>
        <w:t xml:space="preserve"> will sometimes go to the computer suite for ICT.</w:t>
      </w:r>
    </w:p>
    <w:p w14:paraId="7E3E467C" w14:textId="77777777" w:rsidR="00EB79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</w:p>
    <w:p w14:paraId="10F0F058" w14:textId="6164058A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5356915" w14:textId="7D0D1E52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505C90F" w14:textId="77777777" w:rsidR="00845C13" w:rsidRDefault="00845C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B512BDE" w14:textId="6F06DAD3" w:rsidR="00EB7913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322D09" wp14:editId="7307E0C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90850" cy="2243138"/>
            <wp:effectExtent l="38100" t="38100" r="38100" b="431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16E81" w14:textId="7FA86D8E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1F3BA2F2" w14:textId="1A56A195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7266434" w14:textId="5095732B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63D69F8" w14:textId="145B8400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8DAAE26" w14:textId="3F603DE0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01C64E5" w14:textId="273305D7" w:rsidR="00EB7913" w:rsidRPr="00845C13" w:rsidRDefault="00EB7913" w:rsidP="00EB7913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This is where I can sit at lunchtime.</w:t>
      </w:r>
    </w:p>
    <w:p w14:paraId="4ECA8628" w14:textId="37F9AA56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1B813ED4" w14:textId="00086CA7" w:rsidR="00EB7913" w:rsidRDefault="00414665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DB89848" wp14:editId="4D63FDAE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76550" cy="2157413"/>
            <wp:effectExtent l="38100" t="38100" r="38100" b="336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317B" w14:textId="13A622EF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39A72B8" w14:textId="24272558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D15D9BE" w14:textId="2EA6E208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33A2B64" w14:textId="64541442" w:rsidR="00414665" w:rsidRDefault="00414665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838D9E3" w14:textId="77777777" w:rsidR="00EB7913" w:rsidRDefault="00EB7913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8A6728D" w14:textId="1E0D9C75" w:rsidR="00EB7913" w:rsidRPr="00845C13" w:rsidRDefault="00414665" w:rsidP="00EB7913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I can choose my lunch from trays or I might have a packed lunch</w:t>
      </w:r>
      <w:r w:rsidR="00EB7913" w:rsidRPr="00845C13">
        <w:rPr>
          <w:rFonts w:ascii="Comic Sans MS" w:hAnsi="Comic Sans MS"/>
          <w:sz w:val="36"/>
          <w:szCs w:val="36"/>
        </w:rPr>
        <w:t>.</w:t>
      </w:r>
    </w:p>
    <w:p w14:paraId="002BED16" w14:textId="7EF28896" w:rsidR="00350151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0F4214D1" wp14:editId="104627C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876550" cy="2157412"/>
            <wp:effectExtent l="38100" t="38100" r="38100" b="336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2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E651C" w14:textId="77777777" w:rsidR="00350151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B55FC47" w14:textId="71F86F1B" w:rsidR="00350151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07D6F0D" w14:textId="74DF86AE" w:rsidR="00350151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6B9FE41" w14:textId="77777777" w:rsidR="00350151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4023EEE2" w14:textId="2482E363" w:rsidR="00350151" w:rsidRDefault="0035015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DD01F0A" w14:textId="417E6CF5" w:rsidR="00090888" w:rsidRDefault="00214E56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0C5F11C2" wp14:editId="6F9CB50A">
            <wp:simplePos x="0" y="0"/>
            <wp:positionH relativeFrom="margin">
              <wp:posOffset>3729021</wp:posOffset>
            </wp:positionH>
            <wp:positionV relativeFrom="paragraph">
              <wp:posOffset>253064</wp:posOffset>
            </wp:positionV>
            <wp:extent cx="2973070" cy="2140518"/>
            <wp:effectExtent l="57150" t="57150" r="55880" b="508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9" r="4929" b="20354"/>
                    <a:stretch/>
                  </pic:blipFill>
                  <pic:spPr bwMode="auto">
                    <a:xfrm>
                      <a:off x="0" y="0"/>
                      <a:ext cx="2973070" cy="2140518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1D3693D7" wp14:editId="6C8202DB">
            <wp:simplePos x="0" y="0"/>
            <wp:positionH relativeFrom="margin">
              <wp:posOffset>95317</wp:posOffset>
            </wp:positionH>
            <wp:positionV relativeFrom="paragraph">
              <wp:posOffset>275222</wp:posOffset>
            </wp:positionV>
            <wp:extent cx="2983865" cy="2141220"/>
            <wp:effectExtent l="57150" t="57150" r="64135" b="495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9" t="20786" r="4807"/>
                    <a:stretch/>
                  </pic:blipFill>
                  <pic:spPr bwMode="auto">
                    <a:xfrm>
                      <a:off x="0" y="0"/>
                      <a:ext cx="2983865" cy="214122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20D7" w14:textId="109F67E1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3590ED57" w14:textId="3169E981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2A20286D" w14:textId="1C8A4B6E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70D2885E" w14:textId="12E98C0B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50F50936" w14:textId="79FF40C1" w:rsidR="00F87B7C" w:rsidRDefault="00F87B7C" w:rsidP="00845C13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50641324" w14:textId="77777777" w:rsidR="00845C13" w:rsidRDefault="00845C13" w:rsidP="00845C13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519589AA" w14:textId="0F191987" w:rsidR="00B94EB7" w:rsidRPr="00845C13" w:rsidRDefault="00B94EB7" w:rsidP="00B94EB7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 xml:space="preserve">These are </w:t>
      </w:r>
      <w:r w:rsidR="00214E56" w:rsidRPr="00845C13">
        <w:rPr>
          <w:rFonts w:ascii="Comic Sans MS" w:hAnsi="Comic Sans MS"/>
          <w:sz w:val="36"/>
          <w:szCs w:val="36"/>
        </w:rPr>
        <w:t xml:space="preserve">examples of </w:t>
      </w:r>
      <w:r w:rsidRPr="00845C13">
        <w:rPr>
          <w:rFonts w:ascii="Comic Sans MS" w:hAnsi="Comic Sans MS"/>
          <w:sz w:val="36"/>
          <w:szCs w:val="36"/>
        </w:rPr>
        <w:t>some of the lunch choices.</w:t>
      </w:r>
    </w:p>
    <w:p w14:paraId="45A18589" w14:textId="0E50CF4C" w:rsidR="00B94EB7" w:rsidRPr="00845C13" w:rsidRDefault="00B94EB7" w:rsidP="00B94EB7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Red and Blue are hot meals.</w:t>
      </w:r>
    </w:p>
    <w:p w14:paraId="6A2C72D2" w14:textId="3D2B55E6" w:rsidR="00B94EB7" w:rsidRPr="00845C13" w:rsidRDefault="00B94EB7" w:rsidP="00B94EB7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Yellow is a sandwich or wrap.</w:t>
      </w:r>
    </w:p>
    <w:p w14:paraId="60E74C34" w14:textId="31E577EC" w:rsidR="00B94EB7" w:rsidRPr="00845C13" w:rsidRDefault="00B94EB7" w:rsidP="00B94EB7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Green is a baked potato.</w:t>
      </w:r>
    </w:p>
    <w:p w14:paraId="46B62B86" w14:textId="5DF7463F" w:rsidR="00B94EB7" w:rsidRDefault="00214E56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69AB295" wp14:editId="63A46744">
            <wp:simplePos x="0" y="0"/>
            <wp:positionH relativeFrom="margin">
              <wp:align>left</wp:align>
            </wp:positionH>
            <wp:positionV relativeFrom="paragraph">
              <wp:posOffset>33588</wp:posOffset>
            </wp:positionV>
            <wp:extent cx="3121660" cy="2163946"/>
            <wp:effectExtent l="57150" t="57150" r="59690" b="654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14" r="6019" b="36454"/>
                    <a:stretch/>
                  </pic:blipFill>
                  <pic:spPr bwMode="auto">
                    <a:xfrm>
                      <a:off x="0" y="0"/>
                      <a:ext cx="3121660" cy="2163946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7F448DCC" wp14:editId="70BA7451">
            <wp:simplePos x="0" y="0"/>
            <wp:positionH relativeFrom="page">
              <wp:posOffset>4322545</wp:posOffset>
            </wp:positionH>
            <wp:positionV relativeFrom="paragraph">
              <wp:posOffset>75565</wp:posOffset>
            </wp:positionV>
            <wp:extent cx="2973070" cy="2116128"/>
            <wp:effectExtent l="57150" t="57150" r="55880" b="558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" t="19676" r="1952" b="33486"/>
                    <a:stretch/>
                  </pic:blipFill>
                  <pic:spPr bwMode="auto">
                    <a:xfrm>
                      <a:off x="0" y="0"/>
                      <a:ext cx="2973070" cy="2116128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B80CD" w14:textId="4434FBFA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3A8D7D1E" w14:textId="2DB8C604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31D584A4" w14:textId="56F186EB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11315CA3" w14:textId="43A135B1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129D8B1C" w14:textId="5D0EF474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14D74322" w14:textId="007C7D47" w:rsidR="00B94EB7" w:rsidRDefault="00214E56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D8A69FA" wp14:editId="56B11DE9">
            <wp:simplePos x="0" y="0"/>
            <wp:positionH relativeFrom="margin">
              <wp:posOffset>1925053</wp:posOffset>
            </wp:positionH>
            <wp:positionV relativeFrom="paragraph">
              <wp:posOffset>24731</wp:posOffset>
            </wp:positionV>
            <wp:extent cx="3056022" cy="1937965"/>
            <wp:effectExtent l="57150" t="57150" r="87630" b="10096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22" cy="19379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FAEE" w14:textId="340D78BF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44B9005A" w14:textId="51FABB1E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6907BCCC" w14:textId="68E2D8EA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61A87E0B" w14:textId="17F86190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410B24F0" w14:textId="38DC3B2A" w:rsidR="00B94EB7" w:rsidRPr="00845C13" w:rsidRDefault="00845C13" w:rsidP="00F87B7C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Pr="00845C13">
        <w:rPr>
          <w:rFonts w:ascii="Comic Sans MS" w:hAnsi="Comic Sans MS"/>
          <w:sz w:val="36"/>
          <w:szCs w:val="36"/>
        </w:rPr>
        <w:t>I</w:t>
      </w:r>
      <w:r w:rsidR="00214E56" w:rsidRPr="00845C13">
        <w:rPr>
          <w:rFonts w:ascii="Comic Sans MS" w:hAnsi="Comic Sans MS"/>
          <w:sz w:val="36"/>
          <w:szCs w:val="36"/>
        </w:rPr>
        <w:t xml:space="preserve"> can bring a packed lunch from home</w:t>
      </w:r>
      <w:r w:rsidRPr="00845C13">
        <w:rPr>
          <w:rFonts w:ascii="Comic Sans MS" w:hAnsi="Comic Sans MS"/>
          <w:sz w:val="36"/>
          <w:szCs w:val="36"/>
        </w:rPr>
        <w:t>.</w:t>
      </w:r>
    </w:p>
    <w:p w14:paraId="605FC384" w14:textId="77777777" w:rsidR="00B94EB7" w:rsidRDefault="00B94EB7" w:rsidP="00090888">
      <w:pPr>
        <w:tabs>
          <w:tab w:val="left" w:pos="5790"/>
        </w:tabs>
        <w:rPr>
          <w:rFonts w:ascii="Comic Sans MS" w:hAnsi="Comic Sans MS"/>
          <w:sz w:val="32"/>
          <w:szCs w:val="32"/>
        </w:rPr>
      </w:pPr>
    </w:p>
    <w:p w14:paraId="1443A2EB" w14:textId="04336DF9" w:rsidR="00090888" w:rsidRDefault="00090888" w:rsidP="00090888">
      <w:pPr>
        <w:tabs>
          <w:tab w:val="left" w:pos="5790"/>
        </w:tabs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39EC87F" wp14:editId="1C8DAF3E">
            <wp:simplePos x="0" y="0"/>
            <wp:positionH relativeFrom="margin">
              <wp:align>center</wp:align>
            </wp:positionH>
            <wp:positionV relativeFrom="paragraph">
              <wp:posOffset>146368</wp:posOffset>
            </wp:positionV>
            <wp:extent cx="2882900" cy="2162175"/>
            <wp:effectExtent l="36512" t="39688" r="30163" b="30162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2900" cy="2162175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D483" w14:textId="5ECE35AD" w:rsidR="00090888" w:rsidRDefault="00090888" w:rsidP="00090888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505E4F79" w14:textId="620AF10E" w:rsidR="00090888" w:rsidRDefault="00090888" w:rsidP="00090888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4D1BC367" w14:textId="1199A7FE" w:rsidR="00090888" w:rsidRDefault="00090888" w:rsidP="00090888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3D242D38" w14:textId="4D197FD4" w:rsidR="00090888" w:rsidRDefault="00090888" w:rsidP="00090888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2FE79F47" w14:textId="1188F481" w:rsidR="00090888" w:rsidRDefault="00090888" w:rsidP="00090888">
      <w:pPr>
        <w:tabs>
          <w:tab w:val="left" w:pos="5790"/>
        </w:tabs>
        <w:rPr>
          <w:rFonts w:ascii="Comic Sans MS" w:hAnsi="Comic Sans MS"/>
          <w:sz w:val="40"/>
          <w:szCs w:val="40"/>
        </w:rPr>
      </w:pPr>
    </w:p>
    <w:p w14:paraId="63D629C7" w14:textId="557E70B5" w:rsidR="00090888" w:rsidRPr="00845C13" w:rsidRDefault="00090888" w:rsidP="00090888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Our playground</w:t>
      </w:r>
    </w:p>
    <w:p w14:paraId="3BBB0FFD" w14:textId="6EB6ABB0" w:rsidR="00EB7913" w:rsidRDefault="00090888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4151E2CC" wp14:editId="56D82DC6">
            <wp:simplePos x="0" y="0"/>
            <wp:positionH relativeFrom="margin">
              <wp:posOffset>1555115</wp:posOffset>
            </wp:positionH>
            <wp:positionV relativeFrom="paragraph">
              <wp:posOffset>144780</wp:posOffset>
            </wp:positionV>
            <wp:extent cx="3352800" cy="2514600"/>
            <wp:effectExtent l="38100" t="38100" r="38100" b="381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42E47" w14:textId="77777777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F5AE4E6" w14:textId="77777777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6345A2A" w14:textId="77777777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9622E87" w14:textId="77777777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CA9E117" w14:textId="77777777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78A0C1D" w14:textId="77777777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CFF3168" w14:textId="0829653E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A0D9FF8" wp14:editId="371DA662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352800" cy="2514600"/>
            <wp:effectExtent l="38100" t="38100" r="38100" b="381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FA96A" w14:textId="0784D38C" w:rsidR="00090888" w:rsidRDefault="00090888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DB46273" w14:textId="4C96CD8F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058BA1E" w14:textId="76E90290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4143D34" w14:textId="777CED7F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EB019C6" w14:textId="14D9857E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7E2EDF7" w14:textId="57D0099A" w:rsidR="002C1009" w:rsidRDefault="002C100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183AF893" w14:textId="4FE30A4B" w:rsidR="0036765D" w:rsidRDefault="0036765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630D2FEF" w14:textId="1AD100BC" w:rsidR="002C1009" w:rsidRDefault="00977A0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28F10D5B" wp14:editId="07B2164B">
            <wp:simplePos x="0" y="0"/>
            <wp:positionH relativeFrom="margin">
              <wp:posOffset>304848</wp:posOffset>
            </wp:positionH>
            <wp:positionV relativeFrom="paragraph">
              <wp:posOffset>118723</wp:posOffset>
            </wp:positionV>
            <wp:extent cx="2654472" cy="3537388"/>
            <wp:effectExtent l="57150" t="57150" r="88900" b="1016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48" cy="35446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3E5E28C" wp14:editId="502574C3">
            <wp:simplePos x="0" y="0"/>
            <wp:positionH relativeFrom="margin">
              <wp:posOffset>3647068</wp:posOffset>
            </wp:positionH>
            <wp:positionV relativeFrom="paragraph">
              <wp:posOffset>76200</wp:posOffset>
            </wp:positionV>
            <wp:extent cx="2622988" cy="3494403"/>
            <wp:effectExtent l="57150" t="57150" r="101600" b="8763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88" cy="34944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46824" w14:textId="027A2C6E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664AA03" w14:textId="744EF8B1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23230A8" w14:textId="367C3E1F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FF44623" w14:textId="77B5FD7F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93681D4" w14:textId="4EE41FD4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4EDCF4E4" w14:textId="5DB08495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0C2AC88A" w14:textId="59B15015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474267D3" w14:textId="3B5886AB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D96C733" w14:textId="62A473DF" w:rsidR="00ED6ECF" w:rsidRPr="00845C13" w:rsidRDefault="00ED6ECF" w:rsidP="00480FBD">
      <w:pPr>
        <w:tabs>
          <w:tab w:val="left" w:pos="5745"/>
        </w:tabs>
        <w:rPr>
          <w:rFonts w:ascii="Comic Sans MS" w:hAnsi="Comic Sans MS"/>
          <w:sz w:val="36"/>
          <w:szCs w:val="36"/>
        </w:rPr>
      </w:pPr>
    </w:p>
    <w:p w14:paraId="5158BB2D" w14:textId="2A9A56C9" w:rsidR="0036765D" w:rsidRDefault="0036765D" w:rsidP="00845C13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</w:p>
    <w:p w14:paraId="67BC0D50" w14:textId="47A0A0DE" w:rsidR="00845C13" w:rsidRPr="00845C13" w:rsidRDefault="00845C13" w:rsidP="00845C13">
      <w:pPr>
        <w:tabs>
          <w:tab w:val="left" w:pos="5790"/>
        </w:tabs>
        <w:jc w:val="center"/>
        <w:rPr>
          <w:rFonts w:ascii="Comic Sans MS" w:hAnsi="Comic Sans MS"/>
          <w:sz w:val="36"/>
          <w:szCs w:val="36"/>
        </w:rPr>
      </w:pPr>
      <w:r w:rsidRPr="00845C13">
        <w:rPr>
          <w:rFonts w:ascii="Comic Sans MS" w:hAnsi="Comic Sans MS"/>
          <w:sz w:val="36"/>
          <w:szCs w:val="36"/>
        </w:rPr>
        <w:t>My uniform might look like this.</w:t>
      </w:r>
    </w:p>
    <w:p w14:paraId="21CD29FA" w14:textId="57FADBA6" w:rsidR="00ED6ECF" w:rsidRDefault="00977A01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1D9DAD96" wp14:editId="3615F1A0">
            <wp:simplePos x="0" y="0"/>
            <wp:positionH relativeFrom="margin">
              <wp:posOffset>1914217</wp:posOffset>
            </wp:positionH>
            <wp:positionV relativeFrom="paragraph">
              <wp:posOffset>414677</wp:posOffset>
            </wp:positionV>
            <wp:extent cx="2620802" cy="3494403"/>
            <wp:effectExtent l="57150" t="57150" r="103505" b="876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2" cy="34944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7EE7" w14:textId="31DF20D2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F3928F8" w14:textId="4C042C57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38B1906D" w14:textId="77847745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53520A08" w14:textId="2FDFD103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ACE84EA" w14:textId="5FCDF6F9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B8892EF" w14:textId="4179CAEB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786A6904" w14:textId="77777777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134C7D75" w14:textId="7875A0DB" w:rsidR="00ED6ECF" w:rsidRDefault="00ED6ECF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</w:p>
    <w:p w14:paraId="22DC3139" w14:textId="6A5BF3F8" w:rsidR="00ED6ECF" w:rsidRPr="0036765D" w:rsidRDefault="00ED6ECF" w:rsidP="0036765D">
      <w:pPr>
        <w:tabs>
          <w:tab w:val="left" w:pos="5790"/>
        </w:tabs>
        <w:rPr>
          <w:rFonts w:ascii="Comic Sans MS" w:hAnsi="Comic Sans MS"/>
          <w:sz w:val="36"/>
          <w:szCs w:val="36"/>
        </w:rPr>
      </w:pPr>
    </w:p>
    <w:p w14:paraId="547747CC" w14:textId="17D8CF90" w:rsidR="0036765D" w:rsidRDefault="0036765D" w:rsidP="0036765D">
      <w:pPr>
        <w:tabs>
          <w:tab w:val="left" w:pos="5745"/>
        </w:tabs>
        <w:jc w:val="center"/>
        <w:rPr>
          <w:rFonts w:ascii="Comic Sans MS" w:hAnsi="Comic Sans MS"/>
          <w:sz w:val="32"/>
          <w:szCs w:val="32"/>
        </w:rPr>
      </w:pPr>
    </w:p>
    <w:p w14:paraId="1A5BF5BA" w14:textId="208D2235" w:rsidR="00ED6ECF" w:rsidRDefault="0036765D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3CEE4B5" wp14:editId="007D6D5B">
            <wp:simplePos x="0" y="0"/>
            <wp:positionH relativeFrom="column">
              <wp:posOffset>494330</wp:posOffset>
            </wp:positionH>
            <wp:positionV relativeFrom="paragraph">
              <wp:posOffset>24130</wp:posOffset>
            </wp:positionV>
            <wp:extent cx="2118159" cy="3225072"/>
            <wp:effectExtent l="57150" t="57150" r="92075" b="901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79" cy="32302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4721" w14:textId="61660CD0" w:rsidR="00ED6ECF" w:rsidRDefault="001F2CD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8C74567" wp14:editId="765E997F">
            <wp:simplePos x="0" y="0"/>
            <wp:positionH relativeFrom="column">
              <wp:posOffset>3345096</wp:posOffset>
            </wp:positionH>
            <wp:positionV relativeFrom="paragraph">
              <wp:posOffset>23246</wp:posOffset>
            </wp:positionV>
            <wp:extent cx="3197225" cy="2325106"/>
            <wp:effectExtent l="55245" t="59055" r="96520" b="965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186" cy="232871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19D8" w14:textId="0C5C4B86" w:rsidR="002C1009" w:rsidRPr="00480FBD" w:rsidRDefault="001F2CD9" w:rsidP="00480FBD">
      <w:pPr>
        <w:tabs>
          <w:tab w:val="left" w:pos="5745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78C7CD8" wp14:editId="78C078D0">
            <wp:simplePos x="0" y="0"/>
            <wp:positionH relativeFrom="column">
              <wp:posOffset>3848133</wp:posOffset>
            </wp:positionH>
            <wp:positionV relativeFrom="paragraph">
              <wp:posOffset>4022056</wp:posOffset>
            </wp:positionV>
            <wp:extent cx="2235835" cy="3167313"/>
            <wp:effectExtent l="57150" t="57150" r="88265" b="908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38" cy="31734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19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9AAF6E6" wp14:editId="13BF2CFC">
            <wp:simplePos x="0" y="0"/>
            <wp:positionH relativeFrom="column">
              <wp:posOffset>655320</wp:posOffset>
            </wp:positionH>
            <wp:positionV relativeFrom="paragraph">
              <wp:posOffset>4021455</wp:posOffset>
            </wp:positionV>
            <wp:extent cx="1813560" cy="3224530"/>
            <wp:effectExtent l="57150" t="57150" r="91440" b="901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2245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10" w:rsidRPr="004E3F10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3683321" wp14:editId="36FCE31D">
                <wp:simplePos x="0" y="0"/>
                <wp:positionH relativeFrom="column">
                  <wp:posOffset>3622040</wp:posOffset>
                </wp:positionH>
                <wp:positionV relativeFrom="paragraph">
                  <wp:posOffset>7357745</wp:posOffset>
                </wp:positionV>
                <wp:extent cx="2790825" cy="937895"/>
                <wp:effectExtent l="0" t="0" r="952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5DCD" w14:textId="620DAE01" w:rsidR="004E3F10" w:rsidRDefault="004E3F10" w:rsidP="004E3F1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iss Jacqui Milliner</w:t>
                            </w:r>
                          </w:p>
                          <w:p w14:paraId="09995505" w14:textId="6FF81BC1" w:rsidR="004E3F10" w:rsidRDefault="004E3F10" w:rsidP="004E3F1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lass Teacher: 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683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2pt;margin-top:579.35pt;width:219.75pt;height:73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igIAIAABw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" stroked="f">
                <v:textbox>
                  <w:txbxContent>
                    <w:p w14:paraId="1E965DCD" w14:textId="620DAE01" w:rsidR="004E3F10" w:rsidRDefault="004E3F10" w:rsidP="004E3F1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Miss Jacqui Milliner</w:t>
                      </w:r>
                    </w:p>
                    <w:p w14:paraId="09995505" w14:textId="6FF81BC1" w:rsidR="004E3F10" w:rsidRDefault="004E3F10" w:rsidP="004E3F1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lass Teacher: 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F10" w:rsidRPr="004E3F10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6F9031" wp14:editId="3A68BDD5">
                <wp:simplePos x="0" y="0"/>
                <wp:positionH relativeFrom="column">
                  <wp:posOffset>109220</wp:posOffset>
                </wp:positionH>
                <wp:positionV relativeFrom="paragraph">
                  <wp:posOffset>7357745</wp:posOffset>
                </wp:positionV>
                <wp:extent cx="2934970" cy="101028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1FB8" w14:textId="492CE23F" w:rsidR="004E3F10" w:rsidRDefault="004E3F10" w:rsidP="004E3F1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rs Susie Provan</w:t>
                            </w:r>
                          </w:p>
                          <w:p w14:paraId="69B0AF02" w14:textId="6BBC13E5" w:rsidR="004E3F10" w:rsidRDefault="004E3F10" w:rsidP="004E3F1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rincipal Teacher: P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36F9031" id="_x0000_s1027" type="#_x0000_t202" style="position:absolute;margin-left:8.6pt;margin-top:579.35pt;width:231.1pt;height:79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" stroked="f">
                <v:textbox>
                  <w:txbxContent>
                    <w:p w14:paraId="2D3F1FB8" w14:textId="492CE23F" w:rsidR="004E3F10" w:rsidRDefault="004E3F10" w:rsidP="004E3F1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Mrs Sus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rovan</w:t>
                      </w:r>
                      <w:proofErr w:type="spellEnd"/>
                    </w:p>
                    <w:p w14:paraId="69B0AF02" w14:textId="6BBC13E5" w:rsidR="004E3F10" w:rsidRDefault="004E3F10" w:rsidP="004E3F1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rincipal Teacher: P2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F10" w:rsidRPr="004E3F10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665C41" wp14:editId="6A933AAE">
                <wp:simplePos x="0" y="0"/>
                <wp:positionH relativeFrom="column">
                  <wp:posOffset>3609474</wp:posOffset>
                </wp:positionH>
                <wp:positionV relativeFrom="paragraph">
                  <wp:posOffset>2595646</wp:posOffset>
                </wp:positionV>
                <wp:extent cx="2360930" cy="93789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0262" w14:textId="126A9A94" w:rsidR="004E3F10" w:rsidRDefault="004E3F10" w:rsidP="004E3F1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rs Mhairi Crossan</w:t>
                            </w:r>
                          </w:p>
                          <w:p w14:paraId="76FB1CD9" w14:textId="4471A744" w:rsidR="004E3F10" w:rsidRDefault="004E3F10" w:rsidP="004E3F1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epute Head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35665C41" id="_x0000_s1028" type="#_x0000_t202" style="position:absolute;margin-left:284.2pt;margin-top:204.4pt;width:185.9pt;height:73.8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" stroked="f">
                <v:textbox>
                  <w:txbxContent>
                    <w:p w14:paraId="0AAF0262" w14:textId="126A9A94" w:rsidR="004E3F10" w:rsidRDefault="004E3F10" w:rsidP="004E3F1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Mhairi</w:t>
                      </w:r>
                      <w:proofErr w:type="spell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rossan</w:t>
                      </w:r>
                      <w:proofErr w:type="spellEnd"/>
                    </w:p>
                    <w:p w14:paraId="76FB1CD9" w14:textId="4471A744" w:rsidR="004E3F10" w:rsidRDefault="004E3F10" w:rsidP="004E3F1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epute Head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F10" w:rsidRPr="004E3F10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D4C15D9" wp14:editId="4BC9FA44">
                <wp:simplePos x="0" y="0"/>
                <wp:positionH relativeFrom="column">
                  <wp:posOffset>205105</wp:posOffset>
                </wp:positionH>
                <wp:positionV relativeFrom="paragraph">
                  <wp:posOffset>2592705</wp:posOffset>
                </wp:positionV>
                <wp:extent cx="2360930" cy="937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1248" w14:textId="0C0868E1" w:rsidR="004E3F10" w:rsidRDefault="004E3F10" w:rsidP="004E3F1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rs Una Nicolson</w:t>
                            </w:r>
                          </w:p>
                          <w:p w14:paraId="39AC3670" w14:textId="706DCC81" w:rsidR="004E3F10" w:rsidRDefault="004E3F10" w:rsidP="004E3F1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D4C15D9" id="_x0000_s1029" type="#_x0000_t202" style="position:absolute;margin-left:16.15pt;margin-top:204.15pt;width:185.9pt;height:73.8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" stroked="f">
                <v:textbox>
                  <w:txbxContent>
                    <w:p w14:paraId="1A211248" w14:textId="0C0868E1" w:rsidR="004E3F10" w:rsidRDefault="004E3F10" w:rsidP="004E3F1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Mrs Una Nicolson</w:t>
                      </w:r>
                    </w:p>
                    <w:p w14:paraId="39AC3670" w14:textId="706DCC81" w:rsidR="004E3F10" w:rsidRDefault="004E3F10" w:rsidP="004E3F1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ead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1009" w:rsidRPr="00480FBD" w:rsidSect="00F7354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41"/>
    <w:rsid w:val="00090888"/>
    <w:rsid w:val="001F2CD9"/>
    <w:rsid w:val="00214E56"/>
    <w:rsid w:val="00231EE9"/>
    <w:rsid w:val="002C1009"/>
    <w:rsid w:val="00350151"/>
    <w:rsid w:val="0036765D"/>
    <w:rsid w:val="00414665"/>
    <w:rsid w:val="00480FBD"/>
    <w:rsid w:val="004E3F10"/>
    <w:rsid w:val="00845C13"/>
    <w:rsid w:val="009312C2"/>
    <w:rsid w:val="00950883"/>
    <w:rsid w:val="00977A01"/>
    <w:rsid w:val="009A2619"/>
    <w:rsid w:val="00A67109"/>
    <w:rsid w:val="00B94EB7"/>
    <w:rsid w:val="00D80907"/>
    <w:rsid w:val="00E431A3"/>
    <w:rsid w:val="00EB096A"/>
    <w:rsid w:val="00EB7913"/>
    <w:rsid w:val="00ED6ECF"/>
    <w:rsid w:val="00EE74F1"/>
    <w:rsid w:val="00F73541"/>
    <w:rsid w:val="00F8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5DDB"/>
  <w15:chartTrackingRefBased/>
  <w15:docId w15:val="{CFE4BB0C-580A-44D3-B4E8-7B8D89B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2EE5-DA98-4DF6-93C8-0B42213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illiner</dc:creator>
  <cp:keywords/>
  <dc:description/>
  <cp:lastModifiedBy>Una Nicolson</cp:lastModifiedBy>
  <cp:revision>2</cp:revision>
  <dcterms:created xsi:type="dcterms:W3CDTF">2020-05-26T09:18:00Z</dcterms:created>
  <dcterms:modified xsi:type="dcterms:W3CDTF">2020-05-26T09:18:00Z</dcterms:modified>
</cp:coreProperties>
</file>